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荐轩辕：记何赋硕同志革命人生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荐轩辕：记何赋硕同志革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57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以我血荐轩辕：记何赋硕同志革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